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  <w:lang w:bidi="ar-EG"/>
        </w:rPr>
      </w:pPr>
    </w:p>
    <w:p w14:paraId="0E3BAAC6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A64741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A64741">
        <w:rPr>
          <w:rFonts w:asciiTheme="majorBidi" w:hAnsiTheme="majorBidi"/>
          <w:u w:val="single"/>
        </w:rPr>
        <w:t>HSI</w:t>
      </w:r>
    </w:p>
    <w:p w14:paraId="402DE406" w14:textId="3B9192E5" w:rsidR="00EA2C79" w:rsidRPr="00A64741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A64741" w:rsidRDefault="00EA2C79" w:rsidP="006F7CDE">
      <w:pPr>
        <w:pStyle w:val="Title"/>
        <w:rPr>
          <w:rFonts w:asciiTheme="majorBidi" w:hAnsiTheme="majorBidi"/>
        </w:rPr>
      </w:pPr>
      <w:r w:rsidRPr="00A64741">
        <w:rPr>
          <w:rFonts w:asciiTheme="majorBidi" w:hAnsiTheme="majorBidi"/>
        </w:rPr>
        <w:t>LED String:</w:t>
      </w:r>
    </w:p>
    <w:p w14:paraId="7B7DE7A3" w14:textId="77777777" w:rsidR="00B13DBB" w:rsidRPr="00A64741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A64741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A64741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:rsidRPr="00A64741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A64741" w:rsidRDefault="00CD4655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Status</w:t>
            </w:r>
          </w:p>
        </w:tc>
      </w:tr>
      <w:tr w:rsidR="00F505BE" w:rsidRPr="00A64741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A64741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:rsidRPr="00A64741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Pr="00A64741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913E7D" w:rsidRPr="00A64741" w14:paraId="01EB0D69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74452F35" w14:textId="1BA5B5A1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F35A8BF" w14:textId="77777777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</w:t>
            </w:r>
          </w:p>
          <w:p w14:paraId="1D30EE0E" w14:textId="08977744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792954D7" w14:textId="35C710F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A8C06E" w14:textId="30E1D1F5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 w:rsidRPr="00A64741">
              <w:rPr>
                <w:rFonts w:asciiTheme="majorBidi" w:hAnsiTheme="majorBidi" w:cstheme="majorBidi"/>
                <w:sz w:val="24"/>
                <w:szCs w:val="24"/>
              </w:rPr>
              <w:br/>
              <w:t>Document Status Table Added</w:t>
            </w:r>
          </w:p>
        </w:tc>
      </w:tr>
      <w:tr w:rsidR="00913E7D" w:rsidRPr="00A64741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06D06D26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2C976492" w14:textId="5280F27C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04CE197F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1874B42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hanging Block Diagram</w:t>
            </w:r>
          </w:p>
        </w:tc>
      </w:tr>
      <w:tr w:rsidR="00A64741" w:rsidRPr="00A64741" w14:paraId="6A71269E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9121CBD" w14:textId="514B6CA2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66E53B20" w14:textId="4051FCFE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1A2ADF" w14:textId="381C119A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DEB643C" w14:textId="4AAC4A49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nor changes </w:t>
            </w:r>
          </w:p>
        </w:tc>
      </w:tr>
      <w:tr w:rsidR="00370DC1" w:rsidRPr="00A64741" w14:paraId="1B50BDC5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81A16C6" w14:textId="4F38ACA0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5BE88C62" w14:textId="4C43483F" w:rsidR="00370DC1" w:rsidRDefault="00370DC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5E7F5F" w14:textId="4C3775B9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5B4904F9" w14:textId="06AC1613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or Changes</w:t>
            </w:r>
          </w:p>
        </w:tc>
      </w:tr>
      <w:tr w:rsidR="00CD34A7" w:rsidRPr="00A64741" w14:paraId="6D4D815B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DF0CB71" w14:textId="108E3B57" w:rsidR="00CD34A7" w:rsidRDefault="00CD34A7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9B96F9D" w14:textId="7F8750E4" w:rsidR="00CD34A7" w:rsidRDefault="00CD34A7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19FBB167" w14:textId="3AC538B8" w:rsidR="00CD34A7" w:rsidRDefault="00CD34A7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67D18E50" w14:textId="572DB8C4" w:rsidR="00CD34A7" w:rsidRDefault="00CD34A7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ding Pin Usage Column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Pin Table</w:t>
            </w:r>
          </w:p>
        </w:tc>
      </w:tr>
    </w:tbl>
    <w:p w14:paraId="64BE9967" w14:textId="77777777" w:rsidR="00FD217A" w:rsidRDefault="00FD217A" w:rsidP="00FD217A"/>
    <w:p w14:paraId="7F0FED2A" w14:textId="77777777" w:rsidR="00FD217A" w:rsidRDefault="00FD217A" w:rsidP="00FD217A">
      <w:bookmarkStart w:id="0" w:name="_GoBack"/>
      <w:bookmarkEnd w:id="0"/>
    </w:p>
    <w:p w14:paraId="210A61EA" w14:textId="77777777" w:rsidR="00FD217A" w:rsidRPr="00FD217A" w:rsidRDefault="00FD217A" w:rsidP="00FD217A"/>
    <w:p w14:paraId="5EF7827C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265B1903" w14:textId="77777777" w:rsidR="00FD217A" w:rsidRPr="00FD217A" w:rsidRDefault="00FD217A" w:rsidP="00FD217A"/>
    <w:p w14:paraId="6CF45354" w14:textId="1BAC6110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F146247" w14:textId="1455AE30" w:rsidR="00FC4717" w:rsidRDefault="00FC4717" w:rsidP="00FC4717"/>
    <w:p w14:paraId="36082B2C" w14:textId="77777777" w:rsidR="00FC4717" w:rsidRPr="00FC4717" w:rsidRDefault="00FC4717" w:rsidP="00FC4717"/>
    <w:p w14:paraId="48B1D950" w14:textId="77777777" w:rsidR="00FD217A" w:rsidRPr="00A64741" w:rsidRDefault="00FD217A" w:rsidP="00FD217A">
      <w:pPr>
        <w:pStyle w:val="Heading1"/>
        <w:rPr>
          <w:rFonts w:asciiTheme="majorBidi" w:hAnsiTheme="majorBidi"/>
          <w:color w:val="000000" w:themeColor="text1"/>
        </w:rPr>
      </w:pPr>
      <w:bookmarkStart w:id="1" w:name="_Toc32267270"/>
      <w:r w:rsidRPr="00A64741">
        <w:rPr>
          <w:rFonts w:asciiTheme="majorBidi" w:hAnsiTheme="majorBidi"/>
          <w:color w:val="000000" w:themeColor="text1"/>
        </w:rPr>
        <w:lastRenderedPageBreak/>
        <w:t>Current Document State:</w:t>
      </w:r>
      <w:bookmarkEnd w:id="1"/>
    </w:p>
    <w:p w14:paraId="73399034" w14:textId="77777777" w:rsidR="00FD217A" w:rsidRDefault="00FD217A" w:rsidP="00FD217A"/>
    <w:p w14:paraId="025E04C5" w14:textId="77777777" w:rsidR="00FD217A" w:rsidRDefault="00FD217A" w:rsidP="00FD217A"/>
    <w:p w14:paraId="6BE9A001" w14:textId="77777777" w:rsidR="00FD217A" w:rsidRDefault="00FD217A" w:rsidP="00FD217A"/>
    <w:p w14:paraId="7CAC272B" w14:textId="77777777" w:rsidR="00FD217A" w:rsidRDefault="00FD217A" w:rsidP="00FD217A"/>
    <w:p w14:paraId="7367A79C" w14:textId="77777777" w:rsidR="00FD217A" w:rsidRDefault="00FD217A" w:rsidP="00FD217A"/>
    <w:p w14:paraId="1972D36F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371"/>
        <w:gridCol w:w="4962"/>
        <w:gridCol w:w="2624"/>
      </w:tblGrid>
      <w:tr w:rsidR="00C36386" w:rsidRPr="00A64741" w14:paraId="023D35D8" w14:textId="77777777" w:rsidTr="005124B6">
        <w:trPr>
          <w:trHeight w:val="488"/>
        </w:trPr>
        <w:tc>
          <w:tcPr>
            <w:tcW w:w="1836" w:type="dxa"/>
            <w:shd w:val="clear" w:color="auto" w:fill="1F4E79" w:themeFill="accent5" w:themeFillShade="80"/>
          </w:tcPr>
          <w:p w14:paraId="6525FAC6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71" w:type="dxa"/>
            <w:shd w:val="clear" w:color="auto" w:fill="1F4E79" w:themeFill="accent5" w:themeFillShade="80"/>
          </w:tcPr>
          <w:p w14:paraId="7D1279A2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62" w:type="dxa"/>
            <w:shd w:val="clear" w:color="auto" w:fill="1F4E79" w:themeFill="accent5" w:themeFillShade="80"/>
          </w:tcPr>
          <w:p w14:paraId="48D137C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ocument Status</w:t>
            </w:r>
          </w:p>
        </w:tc>
        <w:tc>
          <w:tcPr>
            <w:tcW w:w="2624" w:type="dxa"/>
            <w:shd w:val="clear" w:color="auto" w:fill="1F4E79" w:themeFill="accent5" w:themeFillShade="80"/>
          </w:tcPr>
          <w:p w14:paraId="1D55DE4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</w:tr>
      <w:tr w:rsidR="00C36386" w:rsidRPr="00A64741" w14:paraId="1F213BE7" w14:textId="77777777" w:rsidTr="005124B6">
        <w:trPr>
          <w:trHeight w:val="661"/>
        </w:trPr>
        <w:tc>
          <w:tcPr>
            <w:tcW w:w="1836" w:type="dxa"/>
          </w:tcPr>
          <w:p w14:paraId="0147501A" w14:textId="6661C61A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 xml:space="preserve"> 23/1/2020</w:t>
            </w:r>
          </w:p>
        </w:tc>
        <w:tc>
          <w:tcPr>
            <w:tcW w:w="1371" w:type="dxa"/>
          </w:tcPr>
          <w:p w14:paraId="27D8A481" w14:textId="479A12F1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4962" w:type="dxa"/>
          </w:tcPr>
          <w:p w14:paraId="3D2BB609" w14:textId="77777777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624" w:type="dxa"/>
          </w:tcPr>
          <w:p w14:paraId="50F34169" w14:textId="5608E5AD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5B5A692B" w14:textId="77777777" w:rsidTr="005124B6">
        <w:trPr>
          <w:trHeight w:val="661"/>
        </w:trPr>
        <w:tc>
          <w:tcPr>
            <w:tcW w:w="1836" w:type="dxa"/>
          </w:tcPr>
          <w:p w14:paraId="5903CFD4" w14:textId="3926660C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1371" w:type="dxa"/>
          </w:tcPr>
          <w:p w14:paraId="0248D9BA" w14:textId="42DFEA44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3FD562A7" w14:textId="1C85E0A9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78366F58" w14:textId="33E45EA5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19C70435" w14:textId="77777777" w:rsidTr="005124B6">
        <w:trPr>
          <w:trHeight w:val="661"/>
        </w:trPr>
        <w:tc>
          <w:tcPr>
            <w:tcW w:w="1836" w:type="dxa"/>
          </w:tcPr>
          <w:p w14:paraId="36818D88" w14:textId="753B4851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1371" w:type="dxa"/>
          </w:tcPr>
          <w:p w14:paraId="231F7E5D" w14:textId="654EFCFF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14:paraId="0A3F751A" w14:textId="3B3C95F6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3F7C2C94" w14:textId="1631AA48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rk Joseph</w:t>
            </w:r>
          </w:p>
        </w:tc>
      </w:tr>
      <w:tr w:rsidR="00613E0B" w:rsidRPr="00A64741" w14:paraId="4BD664BF" w14:textId="77777777" w:rsidTr="005124B6">
        <w:trPr>
          <w:trHeight w:val="475"/>
        </w:trPr>
        <w:tc>
          <w:tcPr>
            <w:tcW w:w="1836" w:type="dxa"/>
          </w:tcPr>
          <w:p w14:paraId="00266611" w14:textId="2D125363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1371" w:type="dxa"/>
          </w:tcPr>
          <w:p w14:paraId="5C265B96" w14:textId="7CE19D26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14:paraId="46947949" w14:textId="5C47EE1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48FDCE0B" w14:textId="3463F23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613E0B" w:rsidRPr="00A64741" w14:paraId="5D162794" w14:textId="77777777" w:rsidTr="005124B6">
        <w:trPr>
          <w:trHeight w:val="488"/>
        </w:trPr>
        <w:tc>
          <w:tcPr>
            <w:tcW w:w="1836" w:type="dxa"/>
          </w:tcPr>
          <w:p w14:paraId="3CC813AF" w14:textId="5DB1B2E9" w:rsidR="00613E0B" w:rsidRPr="00A64741" w:rsidRDefault="00613E0B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62A7FD55" w14:textId="660703B7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4962" w:type="dxa"/>
          </w:tcPr>
          <w:p w14:paraId="61AEA122" w14:textId="7896FF80" w:rsidR="00613E0B" w:rsidRPr="00A64741" w:rsidRDefault="005124B6" w:rsidP="005124B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3688DD7" w14:textId="6887F510" w:rsidR="005124B6" w:rsidRPr="00A64741" w:rsidRDefault="00613E0B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5124B6" w:rsidRPr="00A64741" w14:paraId="0E2725EF" w14:textId="77777777" w:rsidTr="005124B6">
        <w:trPr>
          <w:trHeight w:val="488"/>
        </w:trPr>
        <w:tc>
          <w:tcPr>
            <w:tcW w:w="1836" w:type="dxa"/>
          </w:tcPr>
          <w:p w14:paraId="3449675B" w14:textId="0EE70783" w:rsidR="005124B6" w:rsidRPr="00A64741" w:rsidRDefault="005124B6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7F0EE319" w14:textId="5017DD38" w:rsidR="005124B6" w:rsidRPr="00A64741" w:rsidRDefault="005124B6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4962" w:type="dxa"/>
          </w:tcPr>
          <w:p w14:paraId="792B3C80" w14:textId="3453A753" w:rsidR="005124B6" w:rsidRPr="00A64741" w:rsidRDefault="00EA139F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ABCF59C" w14:textId="197E91D7" w:rsidR="005124B6" w:rsidRPr="00A64741" w:rsidRDefault="005124B6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oline Youssef</w:t>
            </w:r>
          </w:p>
        </w:tc>
      </w:tr>
      <w:tr w:rsidR="00FC4717" w:rsidRPr="00A64741" w14:paraId="4A64385F" w14:textId="77777777" w:rsidTr="005124B6">
        <w:trPr>
          <w:trHeight w:val="488"/>
        </w:trPr>
        <w:tc>
          <w:tcPr>
            <w:tcW w:w="1836" w:type="dxa"/>
          </w:tcPr>
          <w:p w14:paraId="42483860" w14:textId="3995CFA9" w:rsidR="00FC4717" w:rsidRDefault="00FC4717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/2/2020</w:t>
            </w:r>
          </w:p>
        </w:tc>
        <w:tc>
          <w:tcPr>
            <w:tcW w:w="1371" w:type="dxa"/>
          </w:tcPr>
          <w:p w14:paraId="67A79F80" w14:textId="228D1FE2" w:rsidR="00FC4717" w:rsidRDefault="00FC4717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4962" w:type="dxa"/>
          </w:tcPr>
          <w:p w14:paraId="249EEF88" w14:textId="22BAC088" w:rsidR="00FC4717" w:rsidRDefault="00FC4717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057FBD1" w14:textId="1D93AA75" w:rsidR="00FC4717" w:rsidRDefault="00FC4717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k Joseph</w:t>
            </w:r>
          </w:p>
        </w:tc>
      </w:tr>
    </w:tbl>
    <w:p w14:paraId="016156E8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01D37E3E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299EB757" w14:textId="48EC3B88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29B4A05B" w14:textId="117895A2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5A1121C5" w14:textId="5E496C10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41C3986D" w14:textId="07BB55AF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38D2C403" w14:textId="08B66BBA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594F80BB" w14:textId="5A0A6EAF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5D4506DD" w14:textId="3C253D94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7BB822D1" w14:textId="621C93C6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7D5E09D6" w14:textId="77777777" w:rsidR="00FC4717" w:rsidRPr="00A64741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5CDF9111" w:rsidR="00B13DBB" w:rsidRPr="00A64741" w:rsidRDefault="00B13DBB">
      <w:pPr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0469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D6A79" w14:textId="44A094FD" w:rsidR="00A64741" w:rsidRDefault="00A64741">
          <w:pPr>
            <w:pStyle w:val="TOCHeading"/>
          </w:pPr>
          <w:r>
            <w:t>Table of Contents</w:t>
          </w:r>
        </w:p>
        <w:p w14:paraId="5A9F6C1A" w14:textId="585D82A0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7270" w:history="1">
            <w:r w:rsidRPr="00466EA3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AAE" w14:textId="6F72121D" w:rsidR="00A64741" w:rsidRDefault="00BC4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1" w:history="1">
            <w:r w:rsidR="00A64741" w:rsidRPr="00466EA3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1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4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5F235B01" w14:textId="6E6349C4" w:rsidR="00A64741" w:rsidRDefault="00BC4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2" w:history="1">
            <w:r w:rsidR="00A64741" w:rsidRPr="00466EA3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A64741" w:rsidRPr="00466EA3">
              <w:rPr>
                <w:rStyle w:val="Hyperlink"/>
                <w:rFonts w:asciiTheme="majorBidi" w:hAnsiTheme="majorBidi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2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6A670E60" w14:textId="3510DB53" w:rsidR="00A64741" w:rsidRDefault="00BC4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3" w:history="1">
            <w:r w:rsidR="00A64741" w:rsidRPr="00466EA3">
              <w:rPr>
                <w:rStyle w:val="Hyperlink"/>
                <w:rFonts w:asciiTheme="majorBidi" w:hAnsiTheme="majorBidi"/>
                <w:noProof/>
                <w:color w:val="011830" w:themeColor="hyperlink" w:themeShade="40"/>
              </w:rPr>
              <w:t>Components</w:t>
            </w:r>
            <w:r w:rsidR="00A64741" w:rsidRPr="00466EA3">
              <w:rPr>
                <w:rStyle w:val="Hyperlink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3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23EA8930" w14:textId="0E9F70FD" w:rsidR="00A64741" w:rsidRDefault="00A64741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Pr="00A64741" w:rsidRDefault="00A82860" w:rsidP="00A82860">
      <w:pPr>
        <w:rPr>
          <w:rFonts w:asciiTheme="majorBidi" w:hAnsiTheme="majorBidi" w:cstheme="majorBidi"/>
        </w:rPr>
      </w:pPr>
    </w:p>
    <w:p w14:paraId="748E6E59" w14:textId="73821764" w:rsidR="00BE2791" w:rsidRPr="00A64741" w:rsidRDefault="00BE2791" w:rsidP="00A82860">
      <w:pPr>
        <w:rPr>
          <w:rFonts w:asciiTheme="majorBidi" w:hAnsiTheme="majorBidi" w:cstheme="majorBidi"/>
        </w:rPr>
      </w:pPr>
    </w:p>
    <w:p w14:paraId="60C859C7" w14:textId="38FCCC10" w:rsidR="00BE2791" w:rsidRPr="00A64741" w:rsidRDefault="0075705C" w:rsidP="0075705C">
      <w:pPr>
        <w:tabs>
          <w:tab w:val="left" w:pos="2930"/>
        </w:tabs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ab/>
      </w:r>
    </w:p>
    <w:p w14:paraId="14375A66" w14:textId="52B7DCB8" w:rsidR="00BE2791" w:rsidRPr="00A64741" w:rsidRDefault="00BE2791" w:rsidP="00A82860">
      <w:pPr>
        <w:rPr>
          <w:rFonts w:asciiTheme="majorBidi" w:hAnsiTheme="majorBidi" w:cstheme="majorBidi"/>
        </w:rPr>
      </w:pPr>
    </w:p>
    <w:p w14:paraId="00F9EDCB" w14:textId="0F244497" w:rsidR="00BE2791" w:rsidRPr="00A64741" w:rsidRDefault="00BE2791" w:rsidP="00A82860">
      <w:pPr>
        <w:rPr>
          <w:rFonts w:asciiTheme="majorBidi" w:hAnsiTheme="majorBidi" w:cstheme="majorBidi"/>
        </w:rPr>
      </w:pPr>
    </w:p>
    <w:p w14:paraId="7D67FF0A" w14:textId="19B01217" w:rsidR="00BE2791" w:rsidRPr="00A64741" w:rsidRDefault="00BE2791" w:rsidP="00A82860">
      <w:pPr>
        <w:rPr>
          <w:rFonts w:asciiTheme="majorBidi" w:hAnsiTheme="majorBidi" w:cstheme="majorBidi"/>
        </w:rPr>
      </w:pPr>
    </w:p>
    <w:p w14:paraId="12B2CA5C" w14:textId="77777777" w:rsidR="00BE2791" w:rsidRPr="00A64741" w:rsidRDefault="00BE2791" w:rsidP="00A82860">
      <w:pPr>
        <w:rPr>
          <w:rFonts w:asciiTheme="majorBidi" w:hAnsiTheme="majorBidi" w:cstheme="majorBidi"/>
        </w:rPr>
      </w:pPr>
    </w:p>
    <w:p w14:paraId="436CBBFC" w14:textId="1F574C3A" w:rsidR="00B13DBB" w:rsidRPr="00A64741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A64741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Pr="00A64741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Pr="00A64741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Pr="00A64741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2267271"/>
      <w:r w:rsidRPr="00A64741"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Pr="00A64741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1F6EEC98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334C26BA" w14:textId="500E5F06" w:rsidR="004762D3" w:rsidRPr="00A64741" w:rsidRDefault="004762D3" w:rsidP="00BE2791">
      <w:pPr>
        <w:jc w:val="center"/>
        <w:rPr>
          <w:rFonts w:asciiTheme="majorBidi" w:hAnsiTheme="majorBidi" w:cstheme="majorBidi"/>
        </w:rPr>
      </w:pPr>
    </w:p>
    <w:p w14:paraId="559C87A1" w14:textId="6A7BD815" w:rsidR="004762D3" w:rsidRPr="00A64741" w:rsidRDefault="00271308" w:rsidP="004762D3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05BF5E1A" wp14:editId="4D4805A4">
            <wp:extent cx="6154309" cy="37441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41" r="9569" b="-241"/>
                    <a:stretch/>
                  </pic:blipFill>
                  <pic:spPr bwMode="auto">
                    <a:xfrm>
                      <a:off x="0" y="0"/>
                      <a:ext cx="6189011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CB67" w14:textId="7D774680" w:rsidR="004762D3" w:rsidRPr="00A64741" w:rsidRDefault="0035582C" w:rsidP="004762D3">
      <w:pPr>
        <w:jc w:val="center"/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t>Fig. 1</w:t>
      </w:r>
    </w:p>
    <w:p w14:paraId="63D8A10C" w14:textId="77777777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0198B1D3" w14:textId="0494ACFA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Pr="00A64741" w:rsidRDefault="00BE2791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br w:type="page"/>
      </w:r>
    </w:p>
    <w:p w14:paraId="1F75C542" w14:textId="321F1E01" w:rsidR="0035582C" w:rsidRPr="00A64741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A64741" w:rsidRDefault="00D517DE" w:rsidP="00D517DE">
      <w:pPr>
        <w:rPr>
          <w:rFonts w:asciiTheme="majorBidi" w:hAnsiTheme="majorBidi" w:cstheme="majorBidi"/>
        </w:rPr>
      </w:pPr>
    </w:p>
    <w:p w14:paraId="5535EFE9" w14:textId="5F6F6B12" w:rsidR="00D517DE" w:rsidRPr="00A64741" w:rsidRDefault="00941C6D" w:rsidP="00D517DE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5A950004" wp14:editId="4A5F89EF">
            <wp:extent cx="6317893" cy="44481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244" cy="4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Pr="00A64741" w:rsidRDefault="00D517DE" w:rsidP="00D517DE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 xml:space="preserve">Fig. </w:t>
      </w:r>
      <w:r w:rsidR="00036C05" w:rsidRPr="00A64741">
        <w:rPr>
          <w:rFonts w:asciiTheme="majorBidi" w:hAnsiTheme="majorBidi" w:cstheme="majorBidi"/>
        </w:rPr>
        <w:t>2</w:t>
      </w:r>
    </w:p>
    <w:p w14:paraId="40EA5D39" w14:textId="7A072680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40B10987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2C7681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16F22C34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396908B" w14:textId="77777777" w:rsidR="00D41D40" w:rsidRPr="00A64741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  <w:gridCol w:w="3150"/>
      </w:tblGrid>
      <w:tr w:rsidR="00CC78A4" w:rsidRPr="00CC78A4" w14:paraId="5F2045B6" w14:textId="07D824B2" w:rsidTr="00CC78A4">
        <w:trPr>
          <w:trHeight w:val="1322"/>
        </w:trPr>
        <w:tc>
          <w:tcPr>
            <w:tcW w:w="2898" w:type="dxa"/>
          </w:tcPr>
          <w:p w14:paraId="48A79F6B" w14:textId="77777777" w:rsidR="00CC78A4" w:rsidRPr="00A64741" w:rsidRDefault="00CC78A4" w:rsidP="00CC78A4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CC78A4" w:rsidRPr="00A64741" w:rsidRDefault="00CC78A4" w:rsidP="00CC78A4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CC78A4" w:rsidRPr="00A64741" w:rsidRDefault="00CC78A4" w:rsidP="00CC78A4">
            <w:pPr>
              <w:spacing w:line="480" w:lineRule="auto"/>
              <w:ind w:left="720"/>
              <w:jc w:val="center"/>
              <w:rPr>
                <w:rFonts w:asciiTheme="majorBidi" w:hAnsiTheme="majorBidi" w:cstheme="majorBidi"/>
              </w:rPr>
            </w:pPr>
          </w:p>
          <w:p w14:paraId="3611ACD5" w14:textId="4343579A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Configuration</w:t>
            </w:r>
          </w:p>
        </w:tc>
        <w:tc>
          <w:tcPr>
            <w:tcW w:w="3150" w:type="dxa"/>
          </w:tcPr>
          <w:p w14:paraId="3D479EA1" w14:textId="77777777" w:rsidR="00CC78A4" w:rsidRPr="00A64741" w:rsidRDefault="00CC78A4" w:rsidP="00CC78A4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A047FAF" w14:textId="6C64F313" w:rsidR="00CC78A4" w:rsidRPr="00A64741" w:rsidRDefault="00CC78A4" w:rsidP="00CC78A4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 xml:space="preserve">Pi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sage</w:t>
            </w:r>
          </w:p>
        </w:tc>
      </w:tr>
      <w:tr w:rsidR="00CC78A4" w:rsidRPr="00A64741" w14:paraId="0BCD0DF0" w14:textId="69A306D5" w:rsidTr="000A35DC">
        <w:trPr>
          <w:trHeight w:val="350"/>
        </w:trPr>
        <w:tc>
          <w:tcPr>
            <w:tcW w:w="2898" w:type="dxa"/>
          </w:tcPr>
          <w:p w14:paraId="741F4B41" w14:textId="11289DA9" w:rsidR="00CC78A4" w:rsidRPr="00A64741" w:rsidRDefault="00CC78A4" w:rsidP="00CC78A4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          4</w:t>
            </w:r>
          </w:p>
        </w:tc>
        <w:tc>
          <w:tcPr>
            <w:tcW w:w="3150" w:type="dxa"/>
          </w:tcPr>
          <w:p w14:paraId="6F96EB48" w14:textId="7680A94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  <w:tc>
          <w:tcPr>
            <w:tcW w:w="3150" w:type="dxa"/>
          </w:tcPr>
          <w:p w14:paraId="2E4A044E" w14:textId="4D3E23C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C78A4" w:rsidRPr="00A64741" w14:paraId="777EAA12" w14:textId="6893DF87" w:rsidTr="000A35DC">
        <w:trPr>
          <w:trHeight w:val="350"/>
        </w:trPr>
        <w:tc>
          <w:tcPr>
            <w:tcW w:w="2898" w:type="dxa"/>
          </w:tcPr>
          <w:p w14:paraId="549C6F80" w14:textId="17B1C2E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  <w:tc>
          <w:tcPr>
            <w:tcW w:w="3150" w:type="dxa"/>
          </w:tcPr>
          <w:p w14:paraId="0BF32AEB" w14:textId="579CCDD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C78A4" w:rsidRPr="00A64741" w14:paraId="22041C59" w14:textId="0AC229EE" w:rsidTr="000A35DC">
        <w:trPr>
          <w:trHeight w:val="350"/>
        </w:trPr>
        <w:tc>
          <w:tcPr>
            <w:tcW w:w="2898" w:type="dxa"/>
          </w:tcPr>
          <w:p w14:paraId="514F7DF5" w14:textId="129CDBB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GND</w:t>
            </w:r>
          </w:p>
        </w:tc>
        <w:tc>
          <w:tcPr>
            <w:tcW w:w="3150" w:type="dxa"/>
          </w:tcPr>
          <w:p w14:paraId="55CF378C" w14:textId="24F203A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C78A4" w:rsidRPr="00A64741" w14:paraId="47BB38EA" w14:textId="0992D685" w:rsidTr="000A35DC">
        <w:trPr>
          <w:trHeight w:val="422"/>
        </w:trPr>
        <w:tc>
          <w:tcPr>
            <w:tcW w:w="2898" w:type="dxa"/>
          </w:tcPr>
          <w:p w14:paraId="12C05030" w14:textId="4C545A9B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50" w:type="dxa"/>
          </w:tcPr>
          <w:p w14:paraId="76D0EA58" w14:textId="74D7840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13C6BEE" w14:textId="60BFCB1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1</w:t>
            </w:r>
          </w:p>
        </w:tc>
      </w:tr>
      <w:tr w:rsidR="00CC78A4" w:rsidRPr="00A64741" w14:paraId="7D663299" w14:textId="66056B77" w:rsidTr="000A35DC">
        <w:tc>
          <w:tcPr>
            <w:tcW w:w="2898" w:type="dxa"/>
          </w:tcPr>
          <w:p w14:paraId="74834817" w14:textId="7A5F9FC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150" w:type="dxa"/>
          </w:tcPr>
          <w:p w14:paraId="6B718773" w14:textId="783FC97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78F8A48B" w14:textId="6EBDA20E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2</w:t>
            </w:r>
          </w:p>
        </w:tc>
      </w:tr>
      <w:tr w:rsidR="00CC78A4" w:rsidRPr="00A64741" w14:paraId="62B5C91C" w14:textId="75CD7369" w:rsidTr="000A35DC">
        <w:tc>
          <w:tcPr>
            <w:tcW w:w="2898" w:type="dxa"/>
          </w:tcPr>
          <w:p w14:paraId="54B0001B" w14:textId="24818B8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150" w:type="dxa"/>
          </w:tcPr>
          <w:p w14:paraId="7F00F4A1" w14:textId="42209AE5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5D17A5A" w14:textId="7BC0128B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3</w:t>
            </w:r>
          </w:p>
        </w:tc>
      </w:tr>
      <w:tr w:rsidR="00CC78A4" w:rsidRPr="00A64741" w14:paraId="4E6AAAF3" w14:textId="304FCE99" w:rsidTr="000A35DC">
        <w:tc>
          <w:tcPr>
            <w:tcW w:w="2898" w:type="dxa"/>
          </w:tcPr>
          <w:p w14:paraId="72F1247D" w14:textId="32047C3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150" w:type="dxa"/>
          </w:tcPr>
          <w:p w14:paraId="2811D024" w14:textId="77E313B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00B59FBF" w14:textId="62047F2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4</w:t>
            </w:r>
          </w:p>
        </w:tc>
      </w:tr>
      <w:tr w:rsidR="00CC78A4" w:rsidRPr="00A64741" w14:paraId="30857CF0" w14:textId="52BE25E5" w:rsidTr="000A35DC">
        <w:tc>
          <w:tcPr>
            <w:tcW w:w="2898" w:type="dxa"/>
          </w:tcPr>
          <w:p w14:paraId="6D2D1D1E" w14:textId="18FF912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150" w:type="dxa"/>
          </w:tcPr>
          <w:p w14:paraId="76C2F6DD" w14:textId="5D791D9D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3C0B548" w14:textId="25B2893D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5</w:t>
            </w:r>
          </w:p>
        </w:tc>
      </w:tr>
      <w:tr w:rsidR="00CC78A4" w:rsidRPr="00A64741" w14:paraId="0B219D27" w14:textId="72F77075" w:rsidTr="000A35DC">
        <w:tc>
          <w:tcPr>
            <w:tcW w:w="2898" w:type="dxa"/>
          </w:tcPr>
          <w:p w14:paraId="0C16D862" w14:textId="6CA595A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150" w:type="dxa"/>
          </w:tcPr>
          <w:p w14:paraId="6377EF3B" w14:textId="0A71F5DE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19A22886" w14:textId="518171AB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6</w:t>
            </w:r>
          </w:p>
        </w:tc>
      </w:tr>
      <w:tr w:rsidR="00CC78A4" w:rsidRPr="00A64741" w14:paraId="51D58449" w14:textId="7CF9656F" w:rsidTr="000A35DC">
        <w:tc>
          <w:tcPr>
            <w:tcW w:w="2898" w:type="dxa"/>
          </w:tcPr>
          <w:p w14:paraId="2396982B" w14:textId="12FC337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150" w:type="dxa"/>
          </w:tcPr>
          <w:p w14:paraId="63586988" w14:textId="37A067C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06B53B7A" w14:textId="0C6CBA5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TI right switch</w:t>
            </w:r>
          </w:p>
        </w:tc>
      </w:tr>
      <w:tr w:rsidR="00CC78A4" w:rsidRPr="00A64741" w14:paraId="1CD9065D" w14:textId="71B77D60" w:rsidTr="000A35DC">
        <w:tc>
          <w:tcPr>
            <w:tcW w:w="2898" w:type="dxa"/>
          </w:tcPr>
          <w:p w14:paraId="0740C45B" w14:textId="499290D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50" w:type="dxa"/>
          </w:tcPr>
          <w:p w14:paraId="5AB996BF" w14:textId="1FBA24D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2751C5B6" w14:textId="7F61828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TI left switch</w:t>
            </w:r>
          </w:p>
        </w:tc>
      </w:tr>
      <w:tr w:rsidR="00CC78A4" w:rsidRPr="00A64741" w14:paraId="7E94A8B0" w14:textId="071A9815" w:rsidTr="000A35DC">
        <w:tc>
          <w:tcPr>
            <w:tcW w:w="2898" w:type="dxa"/>
          </w:tcPr>
          <w:p w14:paraId="4CD5E39E" w14:textId="5652F65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50" w:type="dxa"/>
          </w:tcPr>
          <w:p w14:paraId="448A0954" w14:textId="0C8C2E21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2249239D" w14:textId="66E35C0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1</w:t>
            </w:r>
          </w:p>
        </w:tc>
      </w:tr>
      <w:tr w:rsidR="00CC78A4" w:rsidRPr="00A64741" w14:paraId="0D66CBFC" w14:textId="6AE80A89" w:rsidTr="000A35DC">
        <w:tc>
          <w:tcPr>
            <w:tcW w:w="2898" w:type="dxa"/>
          </w:tcPr>
          <w:p w14:paraId="28186B97" w14:textId="52DEF621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150" w:type="dxa"/>
          </w:tcPr>
          <w:p w14:paraId="4BE438E0" w14:textId="78D25CC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2E91511" w14:textId="767105C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2</w:t>
            </w:r>
          </w:p>
        </w:tc>
      </w:tr>
      <w:tr w:rsidR="00CC78A4" w:rsidRPr="00A64741" w14:paraId="5DE7AB66" w14:textId="22DA0B37" w:rsidTr="000A35DC">
        <w:tc>
          <w:tcPr>
            <w:tcW w:w="2898" w:type="dxa"/>
          </w:tcPr>
          <w:p w14:paraId="3BAC3786" w14:textId="27519F0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50" w:type="dxa"/>
          </w:tcPr>
          <w:p w14:paraId="58DAD344" w14:textId="393F7393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21ECEEE3" w14:textId="6B76953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3</w:t>
            </w:r>
          </w:p>
        </w:tc>
      </w:tr>
      <w:tr w:rsidR="00CC78A4" w:rsidRPr="00A64741" w14:paraId="79879AAF" w14:textId="19952CE5" w:rsidTr="000A35DC">
        <w:tc>
          <w:tcPr>
            <w:tcW w:w="2898" w:type="dxa"/>
          </w:tcPr>
          <w:p w14:paraId="1BA73DC6" w14:textId="703D442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150" w:type="dxa"/>
          </w:tcPr>
          <w:p w14:paraId="79F9A6F9" w14:textId="5241AA5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0AE80A09" w14:textId="2FD38321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4</w:t>
            </w:r>
          </w:p>
        </w:tc>
      </w:tr>
      <w:tr w:rsidR="00CC78A4" w:rsidRPr="00A64741" w14:paraId="08D575CF" w14:textId="02D5C1A2" w:rsidTr="000A35DC">
        <w:tc>
          <w:tcPr>
            <w:tcW w:w="2898" w:type="dxa"/>
          </w:tcPr>
          <w:p w14:paraId="62463212" w14:textId="2F9FA4F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150" w:type="dxa"/>
          </w:tcPr>
          <w:p w14:paraId="39FBB82D" w14:textId="3C30A093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5D720678" w14:textId="06C4CE3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5</w:t>
            </w:r>
          </w:p>
        </w:tc>
      </w:tr>
      <w:tr w:rsidR="00CC78A4" w:rsidRPr="00A64741" w14:paraId="70E96BBE" w14:textId="7A6F0049" w:rsidTr="000A35DC">
        <w:tc>
          <w:tcPr>
            <w:tcW w:w="2898" w:type="dxa"/>
          </w:tcPr>
          <w:p w14:paraId="0015496A" w14:textId="4BD975F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150" w:type="dxa"/>
          </w:tcPr>
          <w:p w14:paraId="4BAE185C" w14:textId="308D007E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0F6AE76F" w14:textId="788CBD9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6</w:t>
            </w:r>
          </w:p>
        </w:tc>
      </w:tr>
      <w:tr w:rsidR="00CC78A4" w:rsidRPr="00A64741" w14:paraId="71E5909E" w14:textId="133D4AFE" w:rsidTr="000A35DC">
        <w:tc>
          <w:tcPr>
            <w:tcW w:w="2898" w:type="dxa"/>
          </w:tcPr>
          <w:p w14:paraId="45D75C32" w14:textId="1C27BBE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150" w:type="dxa"/>
          </w:tcPr>
          <w:p w14:paraId="71F8D3E3" w14:textId="3F058FC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3172B88F" w14:textId="514C1AA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ODE switch</w:t>
            </w:r>
          </w:p>
        </w:tc>
      </w:tr>
      <w:tr w:rsidR="00CC78A4" w:rsidRPr="00A64741" w14:paraId="35AAC865" w14:textId="191F07F7" w:rsidTr="000A35DC">
        <w:tc>
          <w:tcPr>
            <w:tcW w:w="2898" w:type="dxa"/>
          </w:tcPr>
          <w:p w14:paraId="0EE9DFA2" w14:textId="2618110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150" w:type="dxa"/>
          </w:tcPr>
          <w:p w14:paraId="3D35026C" w14:textId="5369DAA0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5681432E" w14:textId="72905E1D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Tail switch</w:t>
            </w:r>
          </w:p>
        </w:tc>
      </w:tr>
      <w:tr w:rsidR="00CC78A4" w:rsidRPr="00A64741" w14:paraId="0B6B600B" w14:textId="37FB1B3F" w:rsidTr="000A35DC">
        <w:tc>
          <w:tcPr>
            <w:tcW w:w="2898" w:type="dxa"/>
          </w:tcPr>
          <w:p w14:paraId="7EF20ED9" w14:textId="1DD9D5B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150" w:type="dxa"/>
          </w:tcPr>
          <w:p w14:paraId="27308502" w14:textId="63AA355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37510A11" w14:textId="2D9F31E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Tail </w:t>
            </w:r>
            <w:proofErr w:type="spellStart"/>
            <w:r w:rsidRPr="00A64741">
              <w:rPr>
                <w:rFonts w:asciiTheme="majorBidi" w:hAnsiTheme="majorBidi" w:cstheme="majorBidi"/>
              </w:rPr>
              <w:t>Leds</w:t>
            </w:r>
            <w:proofErr w:type="spellEnd"/>
          </w:p>
        </w:tc>
      </w:tr>
    </w:tbl>
    <w:p w14:paraId="2234138B" w14:textId="77777777" w:rsidR="00D41D40" w:rsidRPr="00A64741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Pr="00A64741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Pr="00A64741" w:rsidRDefault="00965670">
      <w:pPr>
        <w:rPr>
          <w:rFonts w:asciiTheme="majorBidi" w:hAnsiTheme="majorBidi" w:cstheme="majorBidi"/>
        </w:rPr>
      </w:pPr>
    </w:p>
    <w:p w14:paraId="67765421" w14:textId="77777777" w:rsidR="00751A93" w:rsidRPr="00A64741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A64741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2267272"/>
      <w:r w:rsidRPr="00A64741">
        <w:rPr>
          <w:rStyle w:val="SubtitleChar"/>
          <w:rFonts w:asciiTheme="majorBidi" w:hAnsiTheme="majorBidi"/>
        </w:rPr>
        <w:t>Features</w:t>
      </w:r>
      <w:r w:rsidRPr="00A64741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ail switch to perform tail feature.</w:t>
      </w:r>
    </w:p>
    <w:p w14:paraId="06CA9A22" w14:textId="3D11B74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</w:t>
      </w:r>
      <w:r w:rsidR="00E65E74" w:rsidRPr="00A64741">
        <w:rPr>
          <w:rFonts w:asciiTheme="majorBidi" w:hAnsiTheme="majorBidi" w:cstheme="majorBidi"/>
        </w:rPr>
        <w:t xml:space="preserve">I </w:t>
      </w:r>
      <w:r w:rsidRPr="00A64741">
        <w:rPr>
          <w:rFonts w:asciiTheme="majorBidi" w:hAnsiTheme="majorBidi" w:cstheme="majorBidi"/>
        </w:rPr>
        <w:t>switch for T</w:t>
      </w:r>
      <w:r w:rsidR="00E65E74" w:rsidRPr="00A64741">
        <w:rPr>
          <w:rFonts w:asciiTheme="majorBidi" w:hAnsiTheme="majorBidi" w:cstheme="majorBidi"/>
        </w:rPr>
        <w:t>I</w:t>
      </w:r>
      <w:r w:rsidRPr="00A64741">
        <w:rPr>
          <w:rFonts w:asciiTheme="majorBidi" w:hAnsiTheme="majorBidi" w:cstheme="majorBidi"/>
        </w:rPr>
        <w:t xml:space="preserve"> feature.</w:t>
      </w:r>
    </w:p>
    <w:p w14:paraId="0839900F" w14:textId="77777777" w:rsidR="00A64741" w:rsidRDefault="00A64741" w:rsidP="00A64741">
      <w:pPr>
        <w:pStyle w:val="Subtitle"/>
        <w:rPr>
          <w:rFonts w:asciiTheme="majorBidi" w:hAnsiTheme="majorBidi" w:cstheme="majorBidi"/>
          <w:sz w:val="32"/>
          <w:szCs w:val="32"/>
        </w:rPr>
      </w:pPr>
    </w:p>
    <w:p w14:paraId="6BB21788" w14:textId="177BECD6" w:rsidR="00941C6D" w:rsidRPr="00A64741" w:rsidRDefault="00941C6D" w:rsidP="00A64741">
      <w:pPr>
        <w:pStyle w:val="Heading1"/>
      </w:pPr>
      <w:bookmarkStart w:id="4" w:name="_Toc32267273"/>
      <w:r w:rsidRPr="00A64741">
        <w:rPr>
          <w:rFonts w:asciiTheme="majorBidi" w:hAnsiTheme="majorBidi"/>
          <w:color w:val="3B3838" w:themeColor="background2" w:themeShade="40"/>
        </w:rPr>
        <w:t>Components</w:t>
      </w:r>
      <w:r w:rsidRPr="00A64741">
        <w:t>:</w:t>
      </w:r>
      <w:bookmarkEnd w:id="4"/>
    </w:p>
    <w:p w14:paraId="143410A6" w14:textId="226788DE" w:rsidR="00941C6D" w:rsidRPr="00A64741" w:rsidRDefault="00941C6D" w:rsidP="00941C6D">
      <w:pPr>
        <w:pStyle w:val="ListParagraph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In this project, the following components are going to be used:</w:t>
      </w:r>
    </w:p>
    <w:p w14:paraId="78FA67C4" w14:textId="4A9644BE" w:rsidR="00941C6D" w:rsidRDefault="00EA6F38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24</w:t>
      </w:r>
      <w:r w:rsidR="00941C6D" w:rsidRPr="00A64741">
        <w:rPr>
          <w:rFonts w:asciiTheme="majorBidi" w:hAnsiTheme="majorBidi" w:cstheme="majorBidi"/>
        </w:rPr>
        <w:t xml:space="preserve"> LEDs</w:t>
      </w:r>
      <w:r w:rsidR="000D2D74">
        <w:rPr>
          <w:rFonts w:asciiTheme="majorBidi" w:hAnsiTheme="majorBidi" w:cstheme="majorBidi"/>
        </w:rPr>
        <w:t xml:space="preserve"> : used to display certain patterns depend on the input signal</w:t>
      </w:r>
      <w:r w:rsidR="00452FE0">
        <w:rPr>
          <w:rFonts w:asciiTheme="majorBidi" w:hAnsiTheme="majorBidi" w:cstheme="majorBidi"/>
        </w:rPr>
        <w:t>s</w:t>
      </w:r>
      <w:r w:rsidR="000D2D74">
        <w:rPr>
          <w:rFonts w:asciiTheme="majorBidi" w:hAnsiTheme="majorBidi" w:cstheme="majorBidi"/>
        </w:rPr>
        <w:t xml:space="preserve"> to the controller (tail pattern or </w:t>
      </w:r>
      <w:r w:rsidR="007C3D75">
        <w:rPr>
          <w:rFonts w:asciiTheme="majorBidi" w:hAnsiTheme="majorBidi" w:cstheme="majorBidi"/>
        </w:rPr>
        <w:t>TI pattern) or ind</w:t>
      </w:r>
      <w:r w:rsidR="00452FE0">
        <w:rPr>
          <w:rFonts w:asciiTheme="majorBidi" w:hAnsiTheme="majorBidi" w:cstheme="majorBidi"/>
        </w:rPr>
        <w:t xml:space="preserve">ependent on </w:t>
      </w:r>
      <w:r w:rsidR="007C3D75">
        <w:rPr>
          <w:rFonts w:asciiTheme="majorBidi" w:hAnsiTheme="majorBidi" w:cstheme="majorBidi"/>
        </w:rPr>
        <w:t xml:space="preserve"> the input signals(welcome pattern)</w:t>
      </w:r>
    </w:p>
    <w:p w14:paraId="66FC91A4" w14:textId="77777777" w:rsidR="007C3D75" w:rsidRPr="00A64741" w:rsidRDefault="007C3D75" w:rsidP="007C3D75">
      <w:pPr>
        <w:pStyle w:val="ListParagraph"/>
        <w:ind w:left="1440"/>
        <w:rPr>
          <w:rFonts w:asciiTheme="majorBidi" w:hAnsiTheme="majorBidi" w:cstheme="majorBidi"/>
        </w:rPr>
      </w:pPr>
    </w:p>
    <w:p w14:paraId="256B13A3" w14:textId="6771E81C" w:rsidR="000D2D74" w:rsidRPr="000D2D74" w:rsidRDefault="00941C6D" w:rsidP="000D2D7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Mega32</w:t>
      </w:r>
      <w:r w:rsidR="000D2D74">
        <w:rPr>
          <w:rFonts w:asciiTheme="majorBidi" w:hAnsiTheme="majorBidi" w:cstheme="majorBidi"/>
        </w:rPr>
        <w:t xml:space="preserve"> </w:t>
      </w:r>
      <w:proofErr w:type="gramStart"/>
      <w:r w:rsidR="000D2D74">
        <w:rPr>
          <w:rFonts w:asciiTheme="majorBidi" w:hAnsiTheme="majorBidi" w:cstheme="majorBidi"/>
        </w:rPr>
        <w:t xml:space="preserve">( </w:t>
      </w:r>
      <w:r w:rsidR="000D2D74" w:rsidRPr="000D2D74">
        <w:rPr>
          <w:rFonts w:asciiTheme="majorBidi" w:hAnsiTheme="majorBidi" w:cstheme="majorBidi"/>
        </w:rPr>
        <w:t>Microcontroller</w:t>
      </w:r>
      <w:proofErr w:type="gramEnd"/>
      <w:r w:rsidR="000D2D74">
        <w:rPr>
          <w:rFonts w:asciiTheme="majorBidi" w:hAnsiTheme="majorBidi" w:cstheme="majorBidi"/>
        </w:rPr>
        <w:t>)</w:t>
      </w:r>
      <w:r w:rsidR="005B11D9">
        <w:rPr>
          <w:rFonts w:asciiTheme="majorBidi" w:hAnsiTheme="majorBidi" w:cstheme="majorBidi"/>
        </w:rPr>
        <w:t xml:space="preserve"> :</w:t>
      </w:r>
      <w:r w:rsidR="000D2D74">
        <w:rPr>
          <w:rFonts w:asciiTheme="majorBidi" w:hAnsiTheme="majorBidi" w:cstheme="majorBidi"/>
        </w:rPr>
        <w:t xml:space="preserve"> </w:t>
      </w:r>
      <w:r w:rsidR="005B11D9">
        <w:rPr>
          <w:rFonts w:asciiTheme="majorBidi" w:hAnsiTheme="majorBidi" w:cstheme="majorBidi"/>
        </w:rPr>
        <w:t>it</w:t>
      </w:r>
      <w:r w:rsidR="000D2D74" w:rsidRPr="000D2D74">
        <w:rPr>
          <w:rFonts w:asciiTheme="majorBidi" w:hAnsiTheme="majorBidi" w:cstheme="majorBidi"/>
        </w:rPr>
        <w:t xml:space="preserve"> is the advanced version of microprocessors. It contain</w:t>
      </w:r>
      <w:r w:rsidR="000D2D74">
        <w:rPr>
          <w:rFonts w:asciiTheme="majorBidi" w:hAnsiTheme="majorBidi" w:cstheme="majorBidi"/>
        </w:rPr>
        <w:t>s</w:t>
      </w:r>
      <w:r w:rsidR="000D2D74" w:rsidRPr="000D2D74">
        <w:rPr>
          <w:rFonts w:asciiTheme="majorBidi" w:hAnsiTheme="majorBidi" w:cstheme="majorBidi"/>
        </w:rPr>
        <w:t xml:space="preserve"> on chip central processing unit (CPU), Read only memory (ROM), Random access memory (RAM), input/output unit, interrupts controller etc.</w:t>
      </w:r>
    </w:p>
    <w:p w14:paraId="17DD1495" w14:textId="77777777" w:rsidR="000D2D74" w:rsidRPr="000D2D74" w:rsidRDefault="000D2D74" w:rsidP="000D2D74">
      <w:pPr>
        <w:pStyle w:val="ListParagraph"/>
        <w:ind w:left="1440"/>
        <w:rPr>
          <w:rFonts w:asciiTheme="majorBidi" w:hAnsiTheme="majorBidi" w:cstheme="majorBidi"/>
        </w:rPr>
      </w:pPr>
      <w:r w:rsidRPr="000D2D74">
        <w:rPr>
          <w:rFonts w:asciiTheme="majorBidi" w:hAnsiTheme="majorBidi" w:cstheme="majorBidi"/>
        </w:rPr>
        <w:t>Therefore a microcontroller is used for high speed signal processing operation inside an embedded system. It acts as major component used in designing of an embedded system.</w:t>
      </w:r>
    </w:p>
    <w:p w14:paraId="21E99340" w14:textId="13899003" w:rsidR="00941C6D" w:rsidRPr="00A64741" w:rsidRDefault="00941C6D" w:rsidP="000D2D74">
      <w:pPr>
        <w:pStyle w:val="ListParagraph"/>
        <w:ind w:left="1440"/>
        <w:rPr>
          <w:rFonts w:asciiTheme="majorBidi" w:hAnsiTheme="majorBidi" w:cstheme="majorBidi"/>
        </w:rPr>
      </w:pPr>
    </w:p>
    <w:p w14:paraId="665C26E0" w14:textId="347F3703" w:rsidR="00941C6D" w:rsidRPr="00A64741" w:rsidRDefault="00941C6D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4 Switches</w:t>
      </w:r>
      <w:r w:rsidR="000D2D74">
        <w:rPr>
          <w:rFonts w:asciiTheme="majorBidi" w:hAnsiTheme="majorBidi" w:cstheme="majorBidi"/>
        </w:rPr>
        <w:t xml:space="preserve"> : used as input signals to the microcontroller to sele</w:t>
      </w:r>
      <w:r w:rsidR="00CA699C">
        <w:rPr>
          <w:rFonts w:asciiTheme="majorBidi" w:hAnsiTheme="majorBidi" w:cstheme="majorBidi"/>
        </w:rPr>
        <w:t>ct a certain pattern of the LEDs</w:t>
      </w:r>
    </w:p>
    <w:p w14:paraId="20E99E98" w14:textId="77777777" w:rsidR="00941C6D" w:rsidRPr="00A64741" w:rsidRDefault="00941C6D" w:rsidP="005927C5">
      <w:pPr>
        <w:pStyle w:val="ListParagraph"/>
        <w:ind w:left="1440"/>
        <w:rPr>
          <w:rFonts w:asciiTheme="majorBidi" w:hAnsiTheme="majorBidi" w:cstheme="majorBidi"/>
        </w:rPr>
      </w:pPr>
    </w:p>
    <w:sectPr w:rsidR="00941C6D" w:rsidRPr="00A64741" w:rsidSect="00EA2C7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CE29" w14:textId="77777777" w:rsidR="00BC402C" w:rsidRDefault="00BC402C" w:rsidP="00602B13">
      <w:pPr>
        <w:spacing w:after="0" w:line="240" w:lineRule="auto"/>
      </w:pPr>
      <w:r>
        <w:separator/>
      </w:r>
    </w:p>
  </w:endnote>
  <w:endnote w:type="continuationSeparator" w:id="0">
    <w:p w14:paraId="3952C7EB" w14:textId="77777777" w:rsidR="00BC402C" w:rsidRDefault="00BC402C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94AB" w14:textId="77777777" w:rsidR="00BC402C" w:rsidRDefault="00BC402C" w:rsidP="00602B13">
      <w:pPr>
        <w:spacing w:after="0" w:line="240" w:lineRule="auto"/>
      </w:pPr>
      <w:r>
        <w:separator/>
      </w:r>
    </w:p>
  </w:footnote>
  <w:footnote w:type="continuationSeparator" w:id="0">
    <w:p w14:paraId="178362D9" w14:textId="77777777" w:rsidR="00BC402C" w:rsidRDefault="00BC402C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6116499B" w:rsidR="00602B13" w:rsidRPr="00602B13" w:rsidRDefault="003B587E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</w:t>
          </w:r>
          <w:r w:rsidR="00693DC8">
            <w:rPr>
              <w:rFonts w:asciiTheme="majorBidi" w:hAnsiTheme="majorBidi"/>
              <w:sz w:val="24"/>
              <w:szCs w:val="24"/>
              <w:u w:val="single"/>
            </w:rPr>
            <w:t>6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7C278352" w:rsidR="00602B13" w:rsidRPr="00602B13" w:rsidRDefault="00602B13" w:rsidP="00A96D0E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 xml:space="preserve">Version Date: </w:t>
          </w:r>
          <w:r w:rsidR="00A96D0E">
            <w:rPr>
              <w:rFonts w:asciiTheme="majorBidi" w:hAnsiTheme="majorBidi"/>
              <w:sz w:val="24"/>
              <w:szCs w:val="24"/>
              <w:u w:val="single"/>
            </w:rPr>
            <w:t>1</w:t>
          </w:r>
          <w:r w:rsidR="00693DC8">
            <w:rPr>
              <w:rFonts w:asciiTheme="majorBidi" w:hAnsiTheme="majorBidi"/>
              <w:sz w:val="24"/>
              <w:szCs w:val="24"/>
              <w:u w:val="single"/>
            </w:rPr>
            <w:t>5</w:t>
          </w:r>
          <w:r>
            <w:rPr>
              <w:rFonts w:asciiTheme="majorBidi" w:hAnsiTheme="majorBidi"/>
              <w:sz w:val="24"/>
              <w:szCs w:val="24"/>
              <w:u w:val="single"/>
            </w:rPr>
            <w:t>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348DA"/>
    <w:multiLevelType w:val="hybridMultilevel"/>
    <w:tmpl w:val="151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34E"/>
    <w:multiLevelType w:val="hybridMultilevel"/>
    <w:tmpl w:val="B1E2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171A8"/>
    <w:rsid w:val="00036C05"/>
    <w:rsid w:val="0006162B"/>
    <w:rsid w:val="00095636"/>
    <w:rsid w:val="000D2D74"/>
    <w:rsid w:val="0015043A"/>
    <w:rsid w:val="00162F09"/>
    <w:rsid w:val="00242A45"/>
    <w:rsid w:val="0024572A"/>
    <w:rsid w:val="00271308"/>
    <w:rsid w:val="00276350"/>
    <w:rsid w:val="00324CB9"/>
    <w:rsid w:val="0035582C"/>
    <w:rsid w:val="00370DC1"/>
    <w:rsid w:val="003A5811"/>
    <w:rsid w:val="003B587E"/>
    <w:rsid w:val="003F1C6E"/>
    <w:rsid w:val="003F68C3"/>
    <w:rsid w:val="00452FE0"/>
    <w:rsid w:val="004762D3"/>
    <w:rsid w:val="005124B6"/>
    <w:rsid w:val="0056069D"/>
    <w:rsid w:val="005927C5"/>
    <w:rsid w:val="005941E5"/>
    <w:rsid w:val="005B11D9"/>
    <w:rsid w:val="00602B13"/>
    <w:rsid w:val="00613E0B"/>
    <w:rsid w:val="00621B58"/>
    <w:rsid w:val="00693DC8"/>
    <w:rsid w:val="006F7CDE"/>
    <w:rsid w:val="00716930"/>
    <w:rsid w:val="00751A93"/>
    <w:rsid w:val="0075705C"/>
    <w:rsid w:val="007C3D75"/>
    <w:rsid w:val="007E1212"/>
    <w:rsid w:val="008A76DB"/>
    <w:rsid w:val="00913E7D"/>
    <w:rsid w:val="00914BC7"/>
    <w:rsid w:val="00941C6D"/>
    <w:rsid w:val="00965670"/>
    <w:rsid w:val="00975EDA"/>
    <w:rsid w:val="00A40117"/>
    <w:rsid w:val="00A64741"/>
    <w:rsid w:val="00A82860"/>
    <w:rsid w:val="00A9443D"/>
    <w:rsid w:val="00A96D0E"/>
    <w:rsid w:val="00AB4F95"/>
    <w:rsid w:val="00AD43F1"/>
    <w:rsid w:val="00B13DBB"/>
    <w:rsid w:val="00B17F67"/>
    <w:rsid w:val="00B42F97"/>
    <w:rsid w:val="00B6187A"/>
    <w:rsid w:val="00B8092B"/>
    <w:rsid w:val="00BC402C"/>
    <w:rsid w:val="00BD2A45"/>
    <w:rsid w:val="00BE2791"/>
    <w:rsid w:val="00C032B0"/>
    <w:rsid w:val="00C36386"/>
    <w:rsid w:val="00C8098D"/>
    <w:rsid w:val="00CA699C"/>
    <w:rsid w:val="00CC78A4"/>
    <w:rsid w:val="00CD34A7"/>
    <w:rsid w:val="00CD4655"/>
    <w:rsid w:val="00D41D40"/>
    <w:rsid w:val="00D517DE"/>
    <w:rsid w:val="00DA7D9C"/>
    <w:rsid w:val="00E65E74"/>
    <w:rsid w:val="00EA139F"/>
    <w:rsid w:val="00EA2C79"/>
    <w:rsid w:val="00EA6F38"/>
    <w:rsid w:val="00EB1C12"/>
    <w:rsid w:val="00F505BE"/>
    <w:rsid w:val="00FA5F5C"/>
    <w:rsid w:val="00FC4717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docId w15:val="{88C0EC57-778D-4F67-ABFF-5B5613F7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2D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2807-7CAE-421F-9946-7C50715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rk 14213423</cp:lastModifiedBy>
  <cp:revision>48</cp:revision>
  <dcterms:created xsi:type="dcterms:W3CDTF">2020-01-23T18:35:00Z</dcterms:created>
  <dcterms:modified xsi:type="dcterms:W3CDTF">2020-02-15T18:09:00Z</dcterms:modified>
</cp:coreProperties>
</file>